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  <w:p w:rsidR="00173449" w:rsidRPr="00152C0B" w:rsidRDefault="0017344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C7E" w:rsidRPr="00152C0B" w:rsidRDefault="008A2C7E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D30A1">
        <w:rPr>
          <w:rFonts w:ascii="Times New Roman" w:eastAsia="Calibri" w:hAnsi="Times New Roman" w:cs="Times New Roman"/>
          <w:sz w:val="28"/>
          <w:szCs w:val="28"/>
        </w:rPr>
        <w:t>1 августа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>2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D30A1">
        <w:rPr>
          <w:rFonts w:ascii="Times New Roman" w:eastAsia="Calibri" w:hAnsi="Times New Roman" w:cs="Times New Roman"/>
          <w:sz w:val="28"/>
          <w:szCs w:val="28"/>
        </w:rPr>
        <w:t>351</w:t>
      </w:r>
    </w:p>
    <w:p w:rsidR="00DB075E" w:rsidRPr="0017344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3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B2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по обеспечению безопасности дорожного движения администрации Сернурского муниципального района </w:t>
      </w:r>
    </w:p>
    <w:p w:rsidR="002C38D0" w:rsidRDefault="002C38D0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F5C17" w:rsidRPr="00121C76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1C76" w:rsidRPr="00152C0B" w:rsidRDefault="00121C76" w:rsidP="003D4BA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106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ответствии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я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03 г.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Уставом Сернурского муниципального района Республики Марий Эл,</w:t>
      </w:r>
      <w:r w:rsidR="00F750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нктом </w:t>
      </w:r>
      <w:r w:rsidR="00F750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 Положения </w:t>
      </w:r>
      <w:r w:rsidR="0021267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Комиссии по </w:t>
      </w:r>
      <w:r w:rsidR="003D4BA6" w:rsidRPr="003D4BA6">
        <w:rPr>
          <w:rFonts w:ascii="Times New Roman" w:eastAsia="Arial" w:hAnsi="Times New Roman" w:cs="Times New Roman"/>
          <w:sz w:val="28"/>
          <w:szCs w:val="28"/>
          <w:lang w:eastAsia="ar-SA"/>
        </w:rPr>
        <w:t>обеспечению безопасности дорожного движения администрации Сернурского муниципального района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>, утвержденного решением Собрания депутатов Сернурского муниципального района от 24 февраля 2021 г. № 166 (в ред. от 2</w:t>
      </w:r>
      <w:r w:rsidR="002052DA">
        <w:rPr>
          <w:rFonts w:ascii="Times New Roman" w:eastAsia="Arial" w:hAnsi="Times New Roman" w:cs="Times New Roman"/>
          <w:sz w:val="28"/>
          <w:szCs w:val="28"/>
          <w:lang w:eastAsia="ar-SA"/>
        </w:rPr>
        <w:t>9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07.2022 г. № </w:t>
      </w:r>
      <w:r w:rsidR="002052DA">
        <w:rPr>
          <w:rFonts w:ascii="Times New Roman" w:eastAsia="Arial" w:hAnsi="Times New Roman" w:cs="Times New Roman"/>
          <w:sz w:val="28"/>
          <w:szCs w:val="28"/>
          <w:lang w:eastAsia="ar-SA"/>
        </w:rPr>
        <w:t>305</w:t>
      </w:r>
      <w:r w:rsidR="003D4BA6">
        <w:rPr>
          <w:rFonts w:ascii="Times New Roman" w:eastAsia="Arial" w:hAnsi="Times New Roman" w:cs="Times New Roman"/>
          <w:sz w:val="28"/>
          <w:szCs w:val="28"/>
          <w:lang w:eastAsia="ar-SA"/>
        </w:rPr>
        <w:t>),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78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A2C93" w:rsidRPr="00152C0B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:rsidR="005B27B3" w:rsidRDefault="005B27B3" w:rsidP="00477AEB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став 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мисси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 обеспечению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б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зопасности дорожного движения администрации Сернурского муниципального района:</w:t>
      </w:r>
    </w:p>
    <w:p w:rsidR="007A08BD" w:rsidRPr="00477AEB" w:rsidRDefault="00477AEB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Якимов А.С.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bookmarkStart w:id="0" w:name="_GoBack"/>
      <w:bookmarkEnd w:id="0"/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ервый заместитель главы администрации Сернурского муниципального района, председатель комиссии;</w:t>
      </w:r>
    </w:p>
    <w:p w:rsidR="007A08BD" w:rsidRPr="00477AEB" w:rsidRDefault="00E330B9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Калинин С.И. - 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уководитель отдела ГОЧС, архитектуры и экологической безопасности администрации Сернурского муниципального района, заместитель председателя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комиссии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2052DA" w:rsidRDefault="002052DA" w:rsidP="00477AEB">
      <w:pPr>
        <w:pStyle w:val="a7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осляков В.И.</w:t>
      </w:r>
      <w:r w:rsidR="002C38D0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2C38D0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помощник (советник) </w:t>
      </w:r>
      <w:r w:rsidR="007A08BD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отдела </w:t>
      </w:r>
      <w:r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экономики </w:t>
      </w:r>
      <w:r w:rsidR="007A08BD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дминистрации Сернурского муниципального района, секретарь комиссии</w:t>
      </w:r>
      <w:r w:rsidR="00477AEB" w:rsidRP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477AEB" w:rsidRDefault="00477AEB" w:rsidP="00477AE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орякин А.Е.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="007A08BD" w:rsidRP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иректор Сернурского филиала ОАО «Марий Эл Дорстрой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7A08BD" w:rsidP="00477AE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иколаев С.С.-</w:t>
      </w:r>
      <w:r w:rsid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майор полиции,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чальник Отделения ГИБДД МО МВД России «Сернурский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7A08BD" w:rsidP="00477AE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Исаков 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Ю.Э. </w:t>
      </w:r>
      <w:r w:rsidR="00477AE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ный го</w:t>
      </w:r>
      <w:r w:rsidR="002052D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ударственный инженер-инспектор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Гостехнадзора по Сернурскому району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7A08BD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бедева Т.Л.-</w:t>
      </w:r>
      <w:r w:rsidR="00456BF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уководитель МУ «Отдел образования и по делам молодежи администрации Сернурского муниципального района» Республики Марий Эл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7A08BD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Рябинина В.В.</w:t>
      </w:r>
      <w:r w:rsidR="00456BFC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руководитель финансового управления администрации Сернурского муниципального района</w:t>
      </w:r>
      <w:r w:rsidR="00E330B9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2C38D0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Христофорова Т.А.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456BF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ный врач ГБУ РМЭ «Сернурская ЦРБ»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7A08BD" w:rsidRDefault="007A08BD" w:rsidP="00456BF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нучин С.А.    -</w:t>
      </w:r>
      <w:r w:rsidRPr="007A08BD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начальник 29-ПЧ 4 ПСО ФПС ГПС ГУ МЧС России по РМЭ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2C38D0" w:rsidRDefault="007A08BD" w:rsidP="00D0332B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жнин Н.И</w:t>
      </w:r>
      <w:r w:rsidR="00456BFC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.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Сернурской городской администрации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 w:rsidRP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6A1A1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орисова Н.В. 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Верхнекугенерской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8A00EC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бедева Е.А. -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Дубниковской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5E57EE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ождикова Е.М.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Зашижемской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797911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огинова О.П.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Казанской сельской администрации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5B2F3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олгушев Л.С.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Кукнурской сельской администрации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0D5770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аксимов М.С.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Марисолинской сельской администрации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7A08BD" w:rsidP="00012518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еменов А.В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E1068F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- 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Сердежской сельской администрации (по согласованию)</w:t>
      </w:r>
      <w:r w:rsid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7A08BD" w:rsidRPr="00E1068F" w:rsidRDefault="00E1068F" w:rsidP="001B1A5D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илютина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А.А.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>-</w:t>
      </w:r>
      <w:r w:rsidR="002C38D0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лава Чендемеровской сельской администрации</w:t>
      </w:r>
      <w:r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7A08BD" w:rsidRPr="00E1068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по согласованию)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.</w:t>
      </w:r>
    </w:p>
    <w:p w:rsidR="008A2C7E" w:rsidRPr="00677DE9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B075E" w:rsidRPr="00152C0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вступает в силу после его обнародования и размещения на официальном сайте администрации в информационно-коммуникационной сети «Интернет» официального интернет-портала Республики Марий Эл </w:t>
      </w:r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9" w:history="1">
        <w:r w:rsidR="008A2C7E" w:rsidRPr="00677DE9">
          <w:rPr>
            <w:rStyle w:val="ac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://mari-el.gov.ru/sernur</w:t>
        </w:r>
      </w:hyperlink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DB075E" w:rsidRPr="00152C0B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. Контроль за исполнением настоящего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9B22E1" w:rsidRPr="00152C0B">
        <w:rPr>
          <w:rFonts w:ascii="Times New Roman" w:eastAsia="Calibri" w:hAnsi="Times New Roman" w:cs="Times New Roman"/>
          <w:sz w:val="28"/>
          <w:szCs w:val="28"/>
        </w:rPr>
        <w:t>н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ия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BD7343">
        <w:rPr>
          <w:rFonts w:ascii="Times New Roman" w:eastAsia="Calibri" w:hAnsi="Times New Roman" w:cs="Times New Roman"/>
          <w:sz w:val="28"/>
          <w:szCs w:val="28"/>
        </w:rPr>
        <w:t xml:space="preserve"> Якимова А.С</w:t>
      </w:r>
      <w:r w:rsidR="005F5C17" w:rsidRPr="00152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87C" w:rsidRPr="00152C0B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714DB0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="00714DB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А.</w:t>
      </w:r>
      <w:r w:rsidR="00714DB0">
        <w:rPr>
          <w:rFonts w:ascii="Times New Roman" w:eastAsia="Calibri" w:hAnsi="Times New Roman" w:cs="Times New Roman"/>
          <w:sz w:val="28"/>
          <w:szCs w:val="28"/>
        </w:rPr>
        <w:t>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4DB0">
        <w:rPr>
          <w:rFonts w:ascii="Times New Roman" w:eastAsia="Calibri" w:hAnsi="Times New Roman" w:cs="Times New Roman"/>
          <w:sz w:val="28"/>
          <w:szCs w:val="28"/>
        </w:rPr>
        <w:t>Кугергин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06C59" w:rsidRPr="00606C59" w:rsidRDefault="00606C59" w:rsidP="008A2C7E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2DA" w:rsidRDefault="002052DA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E1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015F5F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с</w:t>
      </w:r>
      <w:r w:rsidR="00403F37">
        <w:rPr>
          <w:rFonts w:ascii="Times New Roman" w:eastAsia="Calibri" w:hAnsi="Times New Roman" w:cs="Times New Roman"/>
          <w:sz w:val="20"/>
          <w:szCs w:val="20"/>
        </w:rPr>
        <w:t>ляков В.И.</w:t>
      </w: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6C59">
        <w:rPr>
          <w:rFonts w:ascii="Times New Roman" w:eastAsia="Calibri" w:hAnsi="Times New Roman" w:cs="Times New Roman"/>
          <w:sz w:val="20"/>
          <w:szCs w:val="20"/>
        </w:rPr>
        <w:t>(83633) 9-7</w:t>
      </w:r>
      <w:r w:rsidR="00403F37">
        <w:rPr>
          <w:rFonts w:ascii="Times New Roman" w:eastAsia="Calibri" w:hAnsi="Times New Roman" w:cs="Times New Roman"/>
          <w:sz w:val="20"/>
          <w:szCs w:val="20"/>
        </w:rPr>
        <w:t>1</w:t>
      </w:r>
      <w:r w:rsidRPr="00606C59">
        <w:rPr>
          <w:rFonts w:ascii="Times New Roman" w:eastAsia="Calibri" w:hAnsi="Times New Roman" w:cs="Times New Roman"/>
          <w:sz w:val="20"/>
          <w:szCs w:val="20"/>
        </w:rPr>
        <w:t>-</w:t>
      </w:r>
      <w:r w:rsidR="00403F37">
        <w:rPr>
          <w:rFonts w:ascii="Times New Roman" w:eastAsia="Calibri" w:hAnsi="Times New Roman" w:cs="Times New Roman"/>
          <w:sz w:val="20"/>
          <w:szCs w:val="20"/>
        </w:rPr>
        <w:t>42</w:t>
      </w:r>
    </w:p>
    <w:p w:rsid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330B9" w:rsidRDefault="00606C59" w:rsidP="00E33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О:</w:t>
      </w:r>
    </w:p>
    <w:p w:rsidR="00E330B9" w:rsidRDefault="00E330B9" w:rsidP="00E33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1151"/>
        <w:gridCol w:w="720"/>
        <w:gridCol w:w="1151"/>
      </w:tblGrid>
      <w:tr w:rsidR="00E330B9" w:rsidRPr="00E330B9" w:rsidTr="00E330B9">
        <w:trPr>
          <w:gridAfter w:val="1"/>
          <w:wAfter w:w="1151" w:type="dxa"/>
          <w:trHeight w:val="286"/>
        </w:trPr>
        <w:tc>
          <w:tcPr>
            <w:tcW w:w="4894" w:type="dxa"/>
          </w:tcPr>
          <w:p w:rsidR="00E330B9" w:rsidRPr="00E330B9" w:rsidRDefault="00E330B9" w:rsidP="00E330B9">
            <w:pPr>
              <w:shd w:val="clear" w:color="auto" w:fill="FFFFFF"/>
              <w:spacing w:after="0" w:line="240" w:lineRule="auto"/>
              <w:ind w:left="-100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главы администрации </w:t>
            </w:r>
            <w:r w:rsidRPr="00E330B9">
              <w:rPr>
                <w:rFonts w:ascii="Times New Roman" w:eastAsia="Calibri" w:hAnsi="Times New Roman" w:cs="Times New Roman"/>
                <w:sz w:val="20"/>
                <w:szCs w:val="20"/>
              </w:rPr>
              <w:t>Сернурского муниципального района</w:t>
            </w:r>
          </w:p>
        </w:tc>
        <w:tc>
          <w:tcPr>
            <w:tcW w:w="1871" w:type="dxa"/>
            <w:gridSpan w:val="2"/>
          </w:tcPr>
          <w:p w:rsidR="00E330B9" w:rsidRPr="00E330B9" w:rsidRDefault="00E330B9" w:rsidP="00E330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30B9" w:rsidRPr="00E330B9" w:rsidTr="00E330B9">
        <w:trPr>
          <w:trHeight w:val="286"/>
        </w:trPr>
        <w:tc>
          <w:tcPr>
            <w:tcW w:w="6045" w:type="dxa"/>
            <w:gridSpan w:val="2"/>
          </w:tcPr>
          <w:p w:rsidR="00E330B9" w:rsidRPr="00E330B9" w:rsidRDefault="00E330B9" w:rsidP="00E330B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E330B9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А.С. 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Якимов</w:t>
            </w:r>
          </w:p>
        </w:tc>
        <w:tc>
          <w:tcPr>
            <w:tcW w:w="1871" w:type="dxa"/>
            <w:gridSpan w:val="2"/>
          </w:tcPr>
          <w:p w:rsidR="00E330B9" w:rsidRPr="00E330B9" w:rsidRDefault="005F50F7" w:rsidP="005F50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01</w:t>
            </w:r>
            <w:r w:rsidR="00E330B9" w:rsidRPr="00E330B9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330B9" w:rsidRPr="00E330B9">
              <w:rPr>
                <w:rFonts w:ascii="Times New Roman" w:eastAsia="Calibri" w:hAnsi="Times New Roman" w:cs="Times New Roman"/>
                <w:sz w:val="20"/>
                <w:szCs w:val="20"/>
              </w:rPr>
              <w:t>.2022 г.</w:t>
            </w:r>
          </w:p>
        </w:tc>
      </w:tr>
    </w:tbl>
    <w:p w:rsidR="00E330B9" w:rsidRDefault="00E330B9" w:rsidP="00E33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30B9" w:rsidRPr="00E330B9" w:rsidRDefault="00E330B9" w:rsidP="00E330B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1151"/>
        <w:gridCol w:w="720"/>
        <w:gridCol w:w="1151"/>
      </w:tblGrid>
      <w:tr w:rsidR="00606C59" w:rsidRPr="00606C59" w:rsidTr="00E330B9">
        <w:trPr>
          <w:gridAfter w:val="1"/>
          <w:wAfter w:w="1151" w:type="dxa"/>
          <w:trHeight w:val="286"/>
        </w:trPr>
        <w:tc>
          <w:tcPr>
            <w:tcW w:w="4894" w:type="dxa"/>
          </w:tcPr>
          <w:p w:rsidR="00606C59" w:rsidRPr="00606C59" w:rsidRDefault="00606C59" w:rsidP="00152C0B">
            <w:pPr>
              <w:shd w:val="clear" w:color="auto" w:fill="FFFFFF"/>
              <w:spacing w:after="0" w:line="240" w:lineRule="auto"/>
              <w:ind w:left="-100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организационно-правовой работы  и кадров администрации Сернурского муниципального района</w:t>
            </w:r>
          </w:p>
        </w:tc>
        <w:tc>
          <w:tcPr>
            <w:tcW w:w="1871" w:type="dxa"/>
            <w:gridSpan w:val="2"/>
          </w:tcPr>
          <w:p w:rsidR="00606C59" w:rsidRPr="00606C59" w:rsidRDefault="00606C59" w:rsidP="00606C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C59" w:rsidRPr="00606C59" w:rsidTr="00E330B9">
        <w:trPr>
          <w:trHeight w:val="286"/>
        </w:trPr>
        <w:tc>
          <w:tcPr>
            <w:tcW w:w="6045" w:type="dxa"/>
            <w:gridSpan w:val="2"/>
          </w:tcPr>
          <w:p w:rsidR="00606C59" w:rsidRPr="00606C59" w:rsidRDefault="00606C59" w:rsidP="00606C5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.С. Антонов</w:t>
            </w:r>
          </w:p>
        </w:tc>
        <w:tc>
          <w:tcPr>
            <w:tcW w:w="1871" w:type="dxa"/>
            <w:gridSpan w:val="2"/>
          </w:tcPr>
          <w:p w:rsidR="00606C59" w:rsidRPr="00606C59" w:rsidRDefault="00F8011E" w:rsidP="005F50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50F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E1068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D24E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F50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403F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AC726D" w:rsidRDefault="00AC726D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AC726D" w:rsidSect="00163729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E1" w:rsidRDefault="000365E1" w:rsidP="00AC726D">
      <w:pPr>
        <w:spacing w:after="0" w:line="240" w:lineRule="auto"/>
      </w:pPr>
      <w:r>
        <w:separator/>
      </w:r>
    </w:p>
  </w:endnote>
  <w:endnote w:type="continuationSeparator" w:id="0">
    <w:p w:rsidR="000365E1" w:rsidRDefault="000365E1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E1" w:rsidRDefault="000365E1" w:rsidP="00AC726D">
      <w:pPr>
        <w:spacing w:after="0" w:line="240" w:lineRule="auto"/>
      </w:pPr>
      <w:r>
        <w:separator/>
      </w:r>
    </w:p>
  </w:footnote>
  <w:footnote w:type="continuationSeparator" w:id="0">
    <w:p w:rsidR="000365E1" w:rsidRDefault="000365E1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A58"/>
    <w:multiLevelType w:val="hybridMultilevel"/>
    <w:tmpl w:val="6268B464"/>
    <w:lvl w:ilvl="0" w:tplc="E334E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15F5F"/>
    <w:rsid w:val="000365E1"/>
    <w:rsid w:val="0008234B"/>
    <w:rsid w:val="000C5121"/>
    <w:rsid w:val="0011162F"/>
    <w:rsid w:val="00121AB6"/>
    <w:rsid w:val="00121C76"/>
    <w:rsid w:val="00152C0B"/>
    <w:rsid w:val="0016160F"/>
    <w:rsid w:val="00163729"/>
    <w:rsid w:val="001666B1"/>
    <w:rsid w:val="00173449"/>
    <w:rsid w:val="00192DFF"/>
    <w:rsid w:val="00193E0B"/>
    <w:rsid w:val="001D18B6"/>
    <w:rsid w:val="001D30A1"/>
    <w:rsid w:val="001E2D02"/>
    <w:rsid w:val="001F5ED2"/>
    <w:rsid w:val="002052DA"/>
    <w:rsid w:val="00210333"/>
    <w:rsid w:val="0021267E"/>
    <w:rsid w:val="002C38D0"/>
    <w:rsid w:val="002F7346"/>
    <w:rsid w:val="00316D83"/>
    <w:rsid w:val="00326644"/>
    <w:rsid w:val="0034712F"/>
    <w:rsid w:val="003D4BA6"/>
    <w:rsid w:val="00403F37"/>
    <w:rsid w:val="00456BFC"/>
    <w:rsid w:val="0046117E"/>
    <w:rsid w:val="00477AEB"/>
    <w:rsid w:val="004C0889"/>
    <w:rsid w:val="004D71D5"/>
    <w:rsid w:val="004E690D"/>
    <w:rsid w:val="004F68AF"/>
    <w:rsid w:val="00505664"/>
    <w:rsid w:val="005366BB"/>
    <w:rsid w:val="0058381D"/>
    <w:rsid w:val="005864E4"/>
    <w:rsid w:val="005B27B3"/>
    <w:rsid w:val="005D2C95"/>
    <w:rsid w:val="005F0369"/>
    <w:rsid w:val="005F50F7"/>
    <w:rsid w:val="005F5C17"/>
    <w:rsid w:val="005F5FB2"/>
    <w:rsid w:val="00606C59"/>
    <w:rsid w:val="006550E5"/>
    <w:rsid w:val="00672770"/>
    <w:rsid w:val="006775D8"/>
    <w:rsid w:val="00677DE9"/>
    <w:rsid w:val="00692DA2"/>
    <w:rsid w:val="006A0016"/>
    <w:rsid w:val="006B5777"/>
    <w:rsid w:val="006E3218"/>
    <w:rsid w:val="00706093"/>
    <w:rsid w:val="00714DB0"/>
    <w:rsid w:val="00747DB5"/>
    <w:rsid w:val="00751034"/>
    <w:rsid w:val="00756A73"/>
    <w:rsid w:val="007718D2"/>
    <w:rsid w:val="007A08BD"/>
    <w:rsid w:val="007C0691"/>
    <w:rsid w:val="007D24E1"/>
    <w:rsid w:val="00812757"/>
    <w:rsid w:val="00844A16"/>
    <w:rsid w:val="008A2C7E"/>
    <w:rsid w:val="008B6AD7"/>
    <w:rsid w:val="008E6924"/>
    <w:rsid w:val="0094789B"/>
    <w:rsid w:val="009B22E1"/>
    <w:rsid w:val="009D7216"/>
    <w:rsid w:val="00A42D9B"/>
    <w:rsid w:val="00A50633"/>
    <w:rsid w:val="00A93789"/>
    <w:rsid w:val="00AC726D"/>
    <w:rsid w:val="00B11412"/>
    <w:rsid w:val="00B424FD"/>
    <w:rsid w:val="00B43259"/>
    <w:rsid w:val="00B45DE4"/>
    <w:rsid w:val="00B82D04"/>
    <w:rsid w:val="00BA2C93"/>
    <w:rsid w:val="00BA4379"/>
    <w:rsid w:val="00BD7343"/>
    <w:rsid w:val="00BF472E"/>
    <w:rsid w:val="00C00C40"/>
    <w:rsid w:val="00C11241"/>
    <w:rsid w:val="00C21F3A"/>
    <w:rsid w:val="00C626FB"/>
    <w:rsid w:val="00C8087C"/>
    <w:rsid w:val="00CA43A1"/>
    <w:rsid w:val="00CD02DD"/>
    <w:rsid w:val="00CF7886"/>
    <w:rsid w:val="00D04BA6"/>
    <w:rsid w:val="00D16BBE"/>
    <w:rsid w:val="00D175E8"/>
    <w:rsid w:val="00D63865"/>
    <w:rsid w:val="00D66AFD"/>
    <w:rsid w:val="00DB075E"/>
    <w:rsid w:val="00E1068F"/>
    <w:rsid w:val="00E330B9"/>
    <w:rsid w:val="00F2070D"/>
    <w:rsid w:val="00F3046C"/>
    <w:rsid w:val="00F34FA6"/>
    <w:rsid w:val="00F46F28"/>
    <w:rsid w:val="00F750E9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92B7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омиссии по обеспечению безопасности дорожного движения администрации Сернурского муниципального района</_x041e__x043f__x0438__x0441__x0430__x043d__x0438__x0435_>
    <_x041f__x0430__x043f__x043a__x0430_ xmlns="7c11704a-b922-4939-8652-48c2d65c5b07">2022 год</_x041f__x0430__x043f__x043a__x0430_>
    <_dlc_DocId xmlns="57504d04-691e-4fc4-8f09-4f19fdbe90f6">XXJ7TYMEEKJ2-1602-934</_dlc_DocId>
    <_dlc_DocIdUrl xmlns="57504d04-691e-4fc4-8f09-4f19fdbe90f6">
      <Url>https://vip.gov.mari.ru/sernur/_layouts/DocIdRedir.aspx?ID=XXJ7TYMEEKJ2-1602-934</Url>
      <Description>XXJ7TYMEEKJ2-1602-934</Description>
    </_dlc_DocIdUrl>
  </documentManagement>
</p:properties>
</file>

<file path=customXml/itemProps1.xml><?xml version="1.0" encoding="utf-8"?>
<ds:datastoreItem xmlns:ds="http://schemas.openxmlformats.org/officeDocument/2006/customXml" ds:itemID="{C746C2BD-9616-477A-8425-9A62FAF1D9F7}"/>
</file>

<file path=customXml/itemProps2.xml><?xml version="1.0" encoding="utf-8"?>
<ds:datastoreItem xmlns:ds="http://schemas.openxmlformats.org/officeDocument/2006/customXml" ds:itemID="{ABECBDA2-6691-4F36-BE0F-46110B2FA2CF}"/>
</file>

<file path=customXml/itemProps3.xml><?xml version="1.0" encoding="utf-8"?>
<ds:datastoreItem xmlns:ds="http://schemas.openxmlformats.org/officeDocument/2006/customXml" ds:itemID="{F7E024BA-0C35-40BC-A4CD-EBCC9F810303}"/>
</file>

<file path=customXml/itemProps4.xml><?xml version="1.0" encoding="utf-8"?>
<ds:datastoreItem xmlns:ds="http://schemas.openxmlformats.org/officeDocument/2006/customXml" ds:itemID="{C0DAB3FC-69D3-4B8C-9696-03A8BBB18D15}"/>
</file>

<file path=customXml/itemProps5.xml><?xml version="1.0" encoding="utf-8"?>
<ds:datastoreItem xmlns:ds="http://schemas.openxmlformats.org/officeDocument/2006/customXml" ds:itemID="{4D77B5DC-DCFB-4408-8091-C3C046E10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8.2022 года № 351</dc:title>
  <dc:creator>Admin_JKH</dc:creator>
  <cp:lastModifiedBy>Пользователь</cp:lastModifiedBy>
  <cp:revision>6</cp:revision>
  <cp:lastPrinted>2022-08-02T07:14:00Z</cp:lastPrinted>
  <dcterms:created xsi:type="dcterms:W3CDTF">2022-08-02T06:23:00Z</dcterms:created>
  <dcterms:modified xsi:type="dcterms:W3CDTF">2022-08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519504d-2465-4027-8a9e-39e0ba64fac8</vt:lpwstr>
  </property>
</Properties>
</file>